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DF7747" w:rsidP="00DC72DF">
                        <w:bookmarkStart w:id="1" w:name="PCRTitle"/>
                        <w:r w:rsidRPr="00ED1152">
                          <w:rPr>
                            <w:b/>
                            <w:noProof/>
                            <w:color w:val="FFFFFF" w:themeColor="background1"/>
                            <w:sz w:val="40"/>
                            <w:szCs w:val="40"/>
                          </w:rPr>
                          <w:t>Dämmstoffe aus Schaumkunststoffen</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DF7747"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8.2013</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weiterung des Geltungsbereichs gemäß SVR Beschluss 04.11.2016</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7.12.2016</w:t>
            </w:r>
            <w:bookmarkEnd w:id="5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3"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53"/>
          </w:p>
        </w:tc>
        <w:tc>
          <w:tcPr>
            <w:tcW w:w="5069" w:type="dxa"/>
          </w:tcPr>
          <w:p w:rsidR="007742AD" w:rsidP="006755A8">
            <w:pPr>
              <w:pStyle w:val="Standa"/>
              <w:numPr>
                <w:ilvl w:val="0"/>
                <w:numId w:val="0"/>
              </w:numPr>
              <w:spacing w:before="120" w:after="120" w:line="240" w:lineRule="auto"/>
              <w:jc w:val="left"/>
            </w:pPr>
            <w:bookmarkStart w:id="54" w:name="PCR_Version_specific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weiterung des Geltungsbereichs gemäß SVR Beschluss 07.06.2017</w:t>
            </w:r>
            <w:bookmarkEnd w:id="54"/>
          </w:p>
        </w:tc>
        <w:tc>
          <w:tcPr>
            <w:tcW w:w="1310" w:type="dxa"/>
          </w:tcPr>
          <w:p w:rsidR="007742AD" w:rsidP="006755A8">
            <w:pPr>
              <w:pStyle w:val="Standa"/>
              <w:numPr>
                <w:ilvl w:val="0"/>
                <w:numId w:val="0"/>
              </w:numPr>
              <w:spacing w:before="120" w:after="120" w:line="240" w:lineRule="auto"/>
              <w:jc w:val="left"/>
            </w:pPr>
            <w:bookmarkStart w:id="55" w:name="PCR_Version_Stand_2"/>
            <w:bookmarkStart w:id="56" w:name="PCR_Version_Stand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7.06.2017</w:t>
            </w:r>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End w:id="55"/>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ämmstoffe aus Schaumkunststoffen, z.B. Hartschaumkunststoffe, Weichschaumkunststoffe und Strukturschaumkunststoffe, Wärmedämmstoffe für die technische Gebäudeausrüstung und für betriebstechnische Anlagen in der Industrie - Werkmäßig hergestellte Produkte aus Polyethylenschaum (PEF) und Wärmedämmstoffe für die technische Gebäudeausrüstung und für betriebstechnische Anlagen in der Industrie - Werkmäßig hergestellte Produkte aus flexiblem Elastomerschaum (FEF)</w:t>
      </w:r>
      <w:bookmarkEnd w:id="69"/>
    </w:p>
    <w:p w:rsidR="00063F32" w:rsidP="002F4958">
      <w:pPr>
        <w:pStyle w:val="Aufzhlung"/>
        <w:numPr>
          <w:ilvl w:val="0"/>
          <w:numId w:val="0"/>
        </w:numPr>
        <w:tabs>
          <w:tab w:val="left" w:pos="709"/>
          <w:tab w:val="clear" w:pos="2477"/>
        </w:tabs>
        <w:spacing w:before="240"/>
        <w:ind w:left="340"/>
        <w:rPr/>
      </w:pPr>
      <w:bookmarkStart w:id="70"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 Konstruktionsplatten aus Schaumkunststoffen</w:t>
      </w:r>
    </w:p>
    <w:p>
      <w:pPr>
        <w:pStyle w:val="Normal4"/>
        <w:numPr>
          <w:ilvl w:val="0"/>
          <w:numId w:val="24"/>
        </w:numPr>
        <w:bidi w:val="0"/>
        <w:spacing w:after="280" w:afterAutospacing="1"/>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Werkmäßig hergestellte Produkte (Platten) aus Polyurethan-Hartschäumen (PUR) für die Verwendung bei Konstruktionen im Innen- und Außenbereich</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Tabellenzeile_Seite4" w:colFirst="0" w:colLast="1"/>
            <w:r>
              <w:rPr>
                <w:rFonts w:cs="Arial"/>
                <w:color w:val="FFFFFF"/>
                <w:sz w:val="20"/>
                <w:szCs w:val="20"/>
              </w:rPr>
              <w:t>ECO EPD Ref. No.</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Seite4"/>
            <w:r>
              <w:rPr>
                <w:rFonts w:cs="Arial"/>
                <w:color w:val="FFFFFF"/>
                <w:sz w:val="20"/>
                <w:szCs w:val="20"/>
              </w:rPr>
              <w:t xml:space="preserve"> </w:t>
            </w:r>
            <w:bookmarkEnd w:id="78"/>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7"/>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9" w:name="IBUProp_Ausstellungsdatum_Seite4"/>
            <w:r>
              <w:rPr>
                <w:rFonts w:cs="Arial"/>
                <w:color w:val="FFFFFF"/>
                <w:sz w:val="20"/>
                <w:szCs w:val="20"/>
              </w:rPr>
              <w:t xml:space="preserve"> </w:t>
            </w:r>
            <w:bookmarkEnd w:id="79"/>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0" w:name="IBUProp_Gültigkeit_Seite4"/>
            <w:r>
              <w:rPr>
                <w:rFonts w:cs="Arial"/>
                <w:color w:val="FFFFFF"/>
                <w:sz w:val="20"/>
                <w:szCs w:val="20"/>
              </w:rPr>
              <w:t xml:space="preserve"> </w:t>
            </w:r>
            <w:bookmarkEnd w:id="80"/>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DF7747">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DF7747" w:rsidRPr="00E45ABA" w:rsidP="00D6133D">
                  <w:pPr>
                    <w:pStyle w:val="Standa"/>
                    <w:spacing w:after="0" w:line="240" w:lineRule="auto"/>
                    <w:jc w:val="left"/>
                    <w:rPr>
                      <w:b/>
                      <w:sz w:val="36"/>
                    </w:rPr>
                  </w:pPr>
                  <w:bookmarkStart w:id="81" w:name="EPDEdit_Produktname_Seite4"/>
                  <w:r>
                    <w:rPr>
                      <w:b/>
                      <w:sz w:val="28"/>
                      <w:szCs w:val="24"/>
                      <w:lang w:val="de-CH"/>
                    </w:rPr>
                    <w:t xml:space="preserve">Name des deklarierten Produktes </w:t>
                  </w:r>
                  <w:bookmarkEnd w:id="81"/>
                  <w:r w:rsidRPr="002D3377">
                    <w:rPr>
                      <w:b/>
                      <w:sz w:val="24"/>
                      <w:szCs w:val="24"/>
                    </w:rPr>
                    <w:br/>
                  </w:r>
                  <w:bookmarkStart w:id="82" w:name="EPDEdit_Hersteller_groß_Seite4"/>
                  <w:r>
                    <w:rPr>
                      <w:b/>
                      <w:sz w:val="36"/>
                      <w:lang w:val="de-CH"/>
                    </w:rPr>
                    <w:t xml:space="preserve">Name des Herstellers </w:t>
                  </w:r>
                  <w:bookmarkEnd w:id="82"/>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DF7747">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DF7747"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DF7747"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5" w:name="EPDEdit__Hersteller_groß_Seite5"/>
            <w:r>
              <w:rPr>
                <w:b/>
                <w:sz w:val="22"/>
                <w:szCs w:val="22"/>
              </w:rPr>
              <w:t>Name des Herstellers</w:t>
            </w:r>
            <w:r w:rsidR="00E71D21">
              <w:rPr>
                <w:b/>
                <w:sz w:val="22"/>
                <w:szCs w:val="22"/>
              </w:rPr>
              <w:t xml:space="preserve"> </w:t>
            </w:r>
            <w:bookmarkEnd w:id="85"/>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6" w:name="EPDEdit_Produktname_Seite5"/>
            <w:r>
              <w:rPr>
                <w:b/>
                <w:sz w:val="22"/>
                <w:szCs w:val="22"/>
              </w:rPr>
              <w:t>Name des P</w:t>
            </w:r>
            <w:r w:rsidR="00001962">
              <w:rPr>
                <w:b/>
                <w:sz w:val="22"/>
                <w:szCs w:val="22"/>
              </w:rPr>
              <w:t>roduktes</w:t>
            </w:r>
            <w:r w:rsidR="00E71D21">
              <w:rPr>
                <w:b/>
                <w:sz w:val="22"/>
                <w:szCs w:val="22"/>
              </w:rPr>
              <w:t xml:space="preserve"> </w:t>
            </w:r>
            <w:bookmarkEnd w:id="86"/>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7"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7"/>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8" w:name="IBUProp_Deklarationsnummer_Seite5"/>
            <w:r>
              <w:rPr>
                <w:w w:val="87"/>
                <w:sz w:val="18"/>
              </w:rPr>
              <w:t xml:space="preserve"> </w:t>
            </w:r>
            <w:r w:rsidR="00464785">
              <w:rPr>
                <w:w w:val="87"/>
                <w:sz w:val="18"/>
              </w:rPr>
              <w:t xml:space="preserve"> </w:t>
            </w:r>
            <w:bookmarkEnd w:id="88"/>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9"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9"/>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0" w:name="IBUProp_PCRTitel_Seite5"/>
            <w:r>
              <w:rPr>
                <w:w w:val="87"/>
                <w:sz w:val="18"/>
              </w:rPr>
              <w:t>Name der PCR</w:t>
            </w:r>
            <w:bookmarkEnd w:id="90"/>
            <w:r>
              <w:rPr>
                <w:w w:val="87"/>
                <w:sz w:val="18"/>
              </w:rPr>
              <w:t xml:space="preserve">, </w:t>
            </w:r>
            <w:bookmarkStart w:id="91"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6.2017</w:t>
            </w:r>
            <w:bookmarkEnd w:id="91"/>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Ausstellungsdatum_Seite5"/>
            <w:r>
              <w:rPr>
                <w:w w:val="87"/>
                <w:sz w:val="18"/>
              </w:rPr>
              <w:t xml:space="preserve"> </w:t>
            </w:r>
            <w:r w:rsidRPr="002D3377">
              <w:rPr>
                <w:w w:val="87"/>
                <w:sz w:val="18"/>
              </w:rPr>
              <w:t xml:space="preserve"> </w:t>
            </w:r>
            <w:bookmarkEnd w:id="92"/>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Gültigkeit_Seite5"/>
            <w:r>
              <w:rPr>
                <w:w w:val="87"/>
                <w:sz w:val="18"/>
              </w:rPr>
              <w:t xml:space="preserve"> </w:t>
            </w:r>
            <w:r w:rsidRPr="002D3377">
              <w:rPr>
                <w:w w:val="87"/>
                <w:sz w:val="18"/>
              </w:rPr>
              <w:t xml:space="preserve"> </w:t>
            </w:r>
            <w:bookmarkEnd w:id="93"/>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4"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4"/>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5" w:name="IBUProp_Norm_Seite5"/>
            <w:r w:rsidRPr="00FB297B" w:rsidR="00511C3E">
              <w:rPr>
                <w:i/>
                <w:w w:val="87"/>
                <w:sz w:val="16"/>
              </w:rPr>
              <w:t>EN 15804</w:t>
            </w:r>
            <w:r w:rsidR="00FB297B">
              <w:rPr>
                <w:i/>
                <w:w w:val="87"/>
                <w:sz w:val="16"/>
              </w:rPr>
              <w:t>+A2</w:t>
            </w:r>
            <w:bookmarkEnd w:id="95"/>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6"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6"/>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Name des/der Verifizierer</w:t>
            </w:r>
            <w:r w:rsidR="009B309F">
              <w:rPr>
                <w:w w:val="86"/>
                <w:sz w:val="14"/>
              </w:rPr>
              <w:t>s</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A42AF0" w:rsidP="00A300D9">
      <w:pPr>
        <w:pStyle w:val="Heading2"/>
      </w:pPr>
      <w:r>
        <w:t>Beschreibung des Unternehmens</w:t>
      </w:r>
    </w:p>
    <w:p w:rsidR="00A42AF0" w:rsidP="00A42AF0">
      <w:bookmarkStart w:id="98" w:name="EPDEdit_2_1_Beschreibung_Unternehmen"/>
      <w:r w:rsidRPr="00A42AF0">
        <w:t>Die Firma muss beschrieben werden</w:t>
      </w:r>
      <w:r>
        <w:t xml:space="preserve">. </w:t>
      </w:r>
      <w:bookmarkEnd w:id="98"/>
    </w:p>
    <w:p w:rsidR="00A42AF0" w:rsidRPr="00A42AF0" w:rsidP="00A42AF0"/>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Polyurethan-Hartschaum (PU) ist ein geschlossenzelliger Schaumstoff, der als werkmäßig hergestellter Wärmedämmstoff in Form von Dämmplatten mit oder ohne Deckschichten im Hochbau und für haus- und betriebstechnischen Anlagen eingesetzt wird. Die Produktfamilie der Polyurethan-Dämmstoffe umfasst PUR und PIR. </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Alternative 1a: Produkt nach CPR mit 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EN xyz:</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ETA Nr. 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Richtlinie Nr. xyz, Datum, Titel.</w:t>
      </w:r>
    </w:p>
    <w:p w:rsidR="007D5C23" w:rsidP="007D5C23">
      <w:pPr>
        <w:pStyle w:val="ListParagraph"/>
        <w:numPr>
          <w:ilvl w:val="0"/>
          <w:numId w:val="20"/>
        </w:numPr>
      </w:pPr>
      <w:r w:rsidRPr="00943D2C">
        <w:rPr>
          <w:i/>
        </w:rPr>
        <w:t>Verordnung Nr.</w:t>
      </w:r>
      <w:r w:rsidR="00D6328D">
        <w:rPr>
          <w:i/>
        </w:rPr>
        <w:t xml:space="preserve"> </w:t>
      </w:r>
      <w:r w:rsidRPr="00943D2C">
        <w:rPr>
          <w:i/>
        </w:rPr>
        <w:t>xyz,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EN xyz:Datum,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Richtlinie (EU) xyz, Datum, Titel.</w:t>
      </w:r>
    </w:p>
    <w:p w:rsidR="007D5C23" w:rsidRPr="00943D2C" w:rsidP="007D5C23">
      <w:pPr>
        <w:pStyle w:val="ListParagraph"/>
        <w:numPr>
          <w:ilvl w:val="0"/>
          <w:numId w:val="20"/>
        </w:numPr>
        <w:rPr>
          <w:i/>
        </w:rPr>
      </w:pPr>
      <w:r w:rsidRPr="00943D2C">
        <w:rPr>
          <w:i/>
        </w:rPr>
        <w:t>Verordnung (EU) Nr. xyz,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EN xyz:Datum</w:t>
      </w:r>
      <w:r w:rsidR="00943D2C">
        <w:t xml:space="preserve">, Titel bzw. der </w:t>
      </w:r>
      <w:r w:rsidRPr="00943D2C">
        <w:rPr>
          <w:i/>
        </w:rPr>
        <w:t>ETA Nr. xyz,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82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08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gleichsfeuchte bei 23 °C, 80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allabsorptionsgr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fern releva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ynamische Steif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290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riechverhalten bzw. Dauerdruck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60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aufnahme nach Diffus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08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V</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ximale Wasseraufnahm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N EN 1209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V</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o</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absorbtion durch Kapillar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N EN 158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hEN]: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N xyz:Datum,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TA Nr. xyz,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EN xyz:Datum,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ETA Nr. xyz,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Substances of Very High Concern – SVHC) </w:t>
      </w:r>
      <w:r w:rsidRPr="00890FAA">
        <w:t>(Datum tt.mm.jjjj)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Biozidprodukte zugesetzt oder es wurde mit Biozidprodukten behandelt (es handelt sich damit um eine behandelte Ware im Sinne der Biozidprodukteverordnung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Topfkonservierer, Filmkonservierer, Holzschutz etc. gemäß Biozidprodukteverordnung)</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für Dämmstoffe aus Schaumkunststoffen ist 1 m³. Für beschichtete Platten kann als deklarierte Einheit 1 m² gewählt werden, wenn die Umrechnung zu 1 m³ transparent dargestellt wird. Der Massebezug ist anzugeben.                        Andere Deklarierte Einheiten sind zulässig, wenn die Umrechnung auf die aufgeführten möglichen deklarierten Einheiten transparent dargestellt wird. Zusätzlich kann die Wärmeleitfähigkeit [λ] = W / (mK) deklariert werden.</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λ</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Die Anwendung der Abschneidekriterien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0"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1"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1"/>
      <w:r>
        <w:t xml:space="preserve"> </w:t>
      </w:r>
      <w:bookmarkStart w:id="172"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p>
    <w:p w:rsidR="00EA6B0D" w:rsidP="00F122C0"/>
    <w:p w:rsidR="00063F32" w:rsidP="00A300D9">
      <w:bookmarkStart w:id="173" w:name="EPDEdit_4_Szenarien_Intro"/>
      <w:bookmarkEnd w:id="170"/>
      <w:bookmarkStart w:id="174" w:name="_GoBack"/>
      <w:bookmarkEnd w:id="174"/>
      <w:r w:rsidRPr="00321961">
        <w:t>Folgende</w:t>
      </w:r>
      <w:r w:rsidR="00E328A5">
        <w:t xml:space="preserve"> technische </w:t>
      </w:r>
      <w:r w:rsidR="00F32FC2">
        <w:t>Szenario</w:t>
      </w:r>
      <w:r w:rsidRPr="00321961" w:rsidR="00F32FC2">
        <w:t>angaben</w:t>
      </w:r>
      <w:r w:rsidRPr="00321961">
        <w:t xml:space="preserve"> sind für deklarierte Module zwingend, für nicht deklarierte </w:t>
      </w:r>
      <w:r w:rsidRPr="00321961">
        <w:t>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 xml:space="preserve">Szenarioinformationen für Modul A5 in der EPD </w:t>
      </w:r>
      <w:r w:rsidR="00FA48E0">
        <w:t>(</w:t>
      </w:r>
      <w:r>
        <w:t>Kap.</w:t>
      </w:r>
      <w:r w:rsidR="00FA48E0">
        <w:t> </w:t>
      </w:r>
      <w:r>
        <w:t>4</w:t>
      </w:r>
      <w:r w:rsidR="00FA48E0">
        <w:t>)</w:t>
      </w:r>
      <w:r>
        <w:t>, deklariert werden.</w:t>
      </w:r>
    </w:p>
    <w:p w:rsidR="00175DEA" w:rsidP="00A300D9">
      <w:pPr/>
      <w:r>
        <w:t xml:space="preserve"> </w:t>
      </w:r>
      <w:bookmarkEnd w:id="173"/>
      <w:r w:rsidR="00F97600">
        <w:t xml:space="preserve"> </w:t>
      </w:r>
      <w:bookmarkStart w:id="175"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1"/>
      <w:bookmarkStart w:id="182"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6" w:name="PCRTemplate_LCA_Heading"/>
      <w:bookmarkEnd w:id="186"/>
      <w:bookmarkStart w:id="187" w:name="PCRTemplate_LCA_Property"/>
      <w:bookmarkEnd w:id="187"/>
    </w:p>
    <w:p w:rsidR="00BE2D9B" w:rsidP="00AD2134">
      <w:pPr>
        <w:pStyle w:val="StandardtechnDateneinspaltig"/>
        <w:tabs>
          <w:tab w:val="clear" w:pos="4111"/>
          <w:tab w:val="right" w:pos="4395"/>
        </w:tabs>
        <w:ind w:left="0"/>
      </w:pPr>
      <w:bookmarkStart w:id="188" w:name="PCRTemplate_LCA_Text"/>
      <w:bookmarkEnd w:id="188"/>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9"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9"/>
      <w:r w:rsidRPr="00A007D7">
        <w:rPr>
          <w:szCs w:val="18"/>
        </w:rPr>
        <w:t xml:space="preserve">ANGABE DER SYSTEMGRENZEN (X = IN ÖKOBILANZ ENTHALTEN; </w:t>
      </w:r>
      <w:bookmarkStart w:id="190" w:name="IBUProp_T0_Modul"/>
      <w:r w:rsidRPr="00A007D7">
        <w:rPr>
          <w:szCs w:val="18"/>
        </w:rPr>
        <w:t xml:space="preserve">ND = MODUL </w:t>
      </w:r>
      <w:r w:rsidR="00572663">
        <w:rPr>
          <w:szCs w:val="18"/>
        </w:rPr>
        <w:t xml:space="preserve">ODER INDIKATOR </w:t>
      </w:r>
      <w:r w:rsidRPr="00A007D7">
        <w:rPr>
          <w:szCs w:val="18"/>
        </w:rPr>
        <w:t>NICHT DEKLARIERT</w:t>
      </w:r>
      <w:bookmarkEnd w:id="190"/>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8" w:name="IBUProp_T1_Norm"/>
      <w:r w:rsidR="00550C43">
        <w:t>EN 15804+A2</w:t>
      </w:r>
      <w:bookmarkEnd w:id="208"/>
      <w:r w:rsidRPr="00A007D7">
        <w:t xml:space="preserve">: </w:t>
      </w:r>
      <w:bookmarkStart w:id="209" w:name="IBULCA_T1_HeadingAdd"/>
      <w:r w:rsidR="006B29CB">
        <w:t>[</w:t>
      </w:r>
      <w:r w:rsidRPr="00A007D7">
        <w:t>Dekl. Einheit und Produkt</w:t>
      </w:r>
      <w:r w:rsidR="006B29CB">
        <w:t>]</w:t>
      </w:r>
      <w:bookmarkEnd w:id="209"/>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Prop_T1_Header1"/>
            <w:bookmarkStart w:id="211" w:name="IBULCA_T1" w:colFirst="0" w:colLast="3"/>
            <w:r>
              <w:rPr>
                <w:rFonts w:cs="Arial"/>
                <w:b/>
                <w:bCs/>
                <w:sz w:val="14"/>
                <w:szCs w:val="14"/>
              </w:rPr>
              <w:t>Kernindikator</w:t>
            </w:r>
            <w:bookmarkEnd w:id="210"/>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2" w:name="IBUProp_T1_Header2"/>
            <w:r>
              <w:rPr>
                <w:rFonts w:cs="Arial"/>
                <w:b/>
                <w:bCs/>
                <w:sz w:val="14"/>
                <w:szCs w:val="14"/>
              </w:rPr>
              <w:t>Kernindikator</w:t>
            </w:r>
            <w:bookmarkEnd w:id="212"/>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3" w:name="IBUProp_LcaRow_GWP"/>
            <w:r w:rsidRPr="002D3377">
              <w:rPr>
                <w:rFonts w:cs="Arial"/>
                <w:spacing w:val="-4"/>
                <w:sz w:val="14"/>
                <w:szCs w:val="14"/>
              </w:rPr>
              <w:t>GWP</w:t>
            </w:r>
            <w:bookmarkEnd w:id="213"/>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total"/>
            <w:r w:rsidRPr="002D3377">
              <w:rPr>
                <w:rFonts w:cs="Arial"/>
                <w:spacing w:val="-4"/>
                <w:sz w:val="14"/>
                <w:szCs w:val="14"/>
              </w:rPr>
              <w:t>GWP</w:t>
            </w:r>
            <w:r>
              <w:rPr>
                <w:rFonts w:cs="Arial"/>
                <w:spacing w:val="-4"/>
                <w:sz w:val="14"/>
                <w:szCs w:val="14"/>
              </w:rPr>
              <w:t>-tota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fossil"/>
            <w:r w:rsidRPr="002D3377">
              <w:rPr>
                <w:rFonts w:cs="Arial"/>
                <w:spacing w:val="-4"/>
                <w:sz w:val="14"/>
                <w:szCs w:val="14"/>
              </w:rPr>
              <w:t>GWP</w:t>
            </w:r>
            <w:r>
              <w:rPr>
                <w:rFonts w:cs="Arial"/>
                <w:spacing w:val="-4"/>
                <w:sz w:val="14"/>
                <w:szCs w:val="14"/>
              </w:rPr>
              <w:t>-fossil</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biogenic"/>
            <w:r w:rsidRPr="002D3377">
              <w:rPr>
                <w:rFonts w:cs="Arial"/>
                <w:spacing w:val="-4"/>
                <w:sz w:val="14"/>
                <w:szCs w:val="14"/>
              </w:rPr>
              <w:t>GWP</w:t>
            </w:r>
            <w:r>
              <w:rPr>
                <w:rFonts w:cs="Arial"/>
                <w:spacing w:val="-4"/>
                <w:sz w:val="14"/>
                <w:szCs w:val="14"/>
              </w:rPr>
              <w:t>-biogeni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luluc"/>
            <w:r w:rsidRPr="002D3377">
              <w:rPr>
                <w:rFonts w:cs="Arial"/>
                <w:spacing w:val="-4"/>
                <w:sz w:val="14"/>
                <w:szCs w:val="14"/>
              </w:rPr>
              <w:t>GWP</w:t>
            </w:r>
            <w:r>
              <w:rPr>
                <w:rFonts w:cs="Arial"/>
                <w:spacing w:val="-4"/>
                <w:sz w:val="14"/>
                <w:szCs w:val="14"/>
              </w:rPr>
              <w:t>-luluc</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ODP"/>
            <w:r w:rsidRPr="002D3377">
              <w:rPr>
                <w:rFonts w:cs="Arial"/>
                <w:spacing w:val="-4"/>
                <w:sz w:val="14"/>
                <w:szCs w:val="14"/>
              </w:rPr>
              <w:t>ODP</w:t>
            </w:r>
            <w:bookmarkEnd w:id="218"/>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AP"/>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AP_a2"/>
            <w:r w:rsidRPr="002D3377">
              <w:rPr>
                <w:rFonts w:cs="Arial"/>
                <w:spacing w:val="-4"/>
                <w:sz w:val="14"/>
                <w:szCs w:val="14"/>
              </w:rPr>
              <w:t>AP</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EP"/>
            <w:r w:rsidRPr="002D3377">
              <w:rPr>
                <w:rFonts w:cs="Arial"/>
                <w:spacing w:val="-4"/>
                <w:sz w:val="14"/>
                <w:szCs w:val="14"/>
              </w:rPr>
              <w:t>EP</w:t>
            </w:r>
            <w:bookmarkEnd w:id="221"/>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POCP"/>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POCP_a2"/>
            <w:r w:rsidRPr="002D3377">
              <w:rPr>
                <w:rFonts w:cs="Arial"/>
                <w:spacing w:val="-4"/>
                <w:sz w:val="14"/>
                <w:szCs w:val="14"/>
              </w:rPr>
              <w:t>POCP</w:t>
            </w:r>
            <w:bookmarkEnd w:id="226"/>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DPE"/>
            <w:r w:rsidRPr="002D3377">
              <w:rPr>
                <w:rFonts w:cs="Arial"/>
                <w:spacing w:val="-4"/>
                <w:sz w:val="14"/>
                <w:szCs w:val="14"/>
              </w:rPr>
              <w:t>ADPE</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8" w:name="IBUProp_LcaRow_ADPF"/>
            <w:r w:rsidRPr="002D3377">
              <w:rPr>
                <w:rFonts w:cs="Arial"/>
                <w:spacing w:val="-4"/>
                <w:sz w:val="14"/>
                <w:szCs w:val="14"/>
              </w:rPr>
              <w:t>ADPF</w:t>
            </w:r>
            <w:bookmarkEnd w:id="228"/>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WDP"/>
            <w:r>
              <w:rPr>
                <w:rFonts w:cs="Arial"/>
                <w:spacing w:val="-4"/>
                <w:sz w:val="14"/>
                <w:szCs w:val="14"/>
              </w:rPr>
              <w:t>WD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Äq.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1"/>
      <w:bookmarkStart w:id="23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1" w:name="IBUProp_T1_Legend_WDP"/>
            <w:r w:rsidR="002E25BF">
              <w:rPr>
                <w:rFonts w:cs="Arial"/>
                <w:spacing w:val="-4"/>
                <w:sz w:val="14"/>
                <w:szCs w:val="14"/>
              </w:rPr>
              <w:t>; WDP = Wasser</w:t>
            </w:r>
            <w:r w:rsidR="00DF7747">
              <w:rPr>
                <w:rFonts w:cs="Arial"/>
                <w:spacing w:val="-4"/>
                <w:sz w:val="14"/>
                <w:szCs w:val="14"/>
              </w:rPr>
              <w:t>-Entzugspotenzial (Benutzer)</w:t>
            </w:r>
            <w:bookmarkEnd w:id="231"/>
          </w:p>
        </w:tc>
      </w:tr>
    </w:tbl>
    <w:p w:rsidR="00F729EE" w:rsidRPr="00D45A05" w:rsidP="00F729EE">
      <w:pPr>
        <w:rPr>
          <w:sz w:val="2"/>
        </w:rPr>
      </w:pPr>
      <w:bookmarkEnd w:id="230"/>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2" w:name="IBUProp_T2_Norm"/>
      <w:r w:rsidR="00550C43">
        <w:t>EN 15804+A2</w:t>
      </w:r>
      <w:bookmarkEnd w:id="232"/>
      <w:r w:rsidRPr="009B2F96">
        <w:t xml:space="preserve">: </w:t>
      </w:r>
      <w:bookmarkStart w:id="233" w:name="IBULCA_T2_HeadingAdd"/>
      <w:r>
        <w:t>[</w:t>
      </w:r>
      <w:r w:rsidRPr="007F3C53">
        <w:t>Dekl. Einheit und Produkt</w:t>
      </w:r>
      <w:r>
        <w:t>]</w:t>
      </w:r>
      <w:bookmarkEnd w:id="23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4" w:name="IBUProp_T2_Header1"/>
            <w:bookmarkStart w:id="235" w:name="IBULCA_T2" w:colFirst="0" w:colLast="3"/>
            <w:r>
              <w:rPr>
                <w:rFonts w:cs="Arial"/>
                <w:b/>
                <w:bCs/>
                <w:sz w:val="14"/>
                <w:szCs w:val="14"/>
              </w:rPr>
              <w:t>Indikator</w:t>
            </w:r>
            <w:bookmarkEnd w:id="234"/>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6" w:name="IBUProp_T2_Header2"/>
            <w:r>
              <w:rPr>
                <w:rFonts w:cs="Arial"/>
                <w:b/>
                <w:bCs/>
                <w:sz w:val="14"/>
                <w:szCs w:val="14"/>
              </w:rPr>
              <w:t>Indikator</w:t>
            </w:r>
            <w:bookmarkEnd w:id="236"/>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5"/>
      <w:bookmarkStart w:id="237"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7"/>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8" w:name="IBUProp_T3_Norm"/>
      <w:r w:rsidR="00550C43">
        <w:t>EN 15804+A2</w:t>
      </w:r>
      <w:bookmarkEnd w:id="238"/>
      <w:r w:rsidRPr="00602DE1">
        <w:t xml:space="preserve">: </w:t>
      </w:r>
    </w:p>
    <w:p w:rsidR="006B29CB" w:rsidP="006B29CB">
      <w:pPr>
        <w:pStyle w:val="berschrgrnohneNummer"/>
      </w:pPr>
      <w:bookmarkStart w:id="239" w:name="IBULCA_T3_HeadingAdd"/>
      <w:r>
        <w:t>[</w:t>
      </w:r>
      <w:r w:rsidRPr="007F3C53">
        <w:t>Dekl. Einheit und Produkt</w:t>
      </w:r>
      <w:r>
        <w:t>]</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3_Header1"/>
            <w:bookmarkStart w:id="241" w:name="IBULCA_T3" w:colFirst="0" w:colLast="3"/>
            <w:r>
              <w:rPr>
                <w:rFonts w:cs="Arial"/>
                <w:b/>
                <w:bCs/>
                <w:sz w:val="14"/>
                <w:szCs w:val="14"/>
              </w:rPr>
              <w:t>Indik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2" w:name="IBUProp_T3_Header2"/>
            <w:r>
              <w:rPr>
                <w:rFonts w:cs="Arial"/>
                <w:b/>
                <w:bCs/>
                <w:sz w:val="14"/>
                <w:szCs w:val="14"/>
              </w:rPr>
              <w:t>Indik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1"/>
      <w:bookmarkStart w:id="243"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3"/>
      <w:bookmarkStart w:id="244"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5" w:name="IBULCA_T4_HeadingAdd"/>
      <w:r>
        <w:t>[</w:t>
      </w:r>
      <w:r w:rsidRPr="007F3C53">
        <w:t>Dekl. Einheit und Produkt</w:t>
      </w:r>
      <w:r>
        <w:t>]</w:t>
      </w:r>
      <w:bookmarkEnd w:id="245"/>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6"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Bq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6"/>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4"/>
      <w:bookmarkEnd w:id="247"/>
      <w:bookmarkStart w:id="248" w:name="EPDEdit_Kapitel_5_Outro"/>
      <w:r>
        <w:t xml:space="preserve"> </w:t>
      </w:r>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 xml:space="preserve">Einschränkungshinweis 2 – gilt für die Indikatoren ADPE, ADPF, WDP, ETP-fw, HTP-c, HTP-nc, SQP </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56"/>
      <w:r w:rsidR="00A85DD5">
        <w:t xml:space="preserve"> </w:t>
      </w:r>
      <w:r w:rsidR="007F464E">
        <w:t xml:space="preserve"> </w:t>
      </w:r>
      <w:bookmarkEnd w:id="255"/>
      <w:r w:rsidR="008E1FD5">
        <w:t xml:space="preserve"> </w:t>
      </w:r>
      <w:bookmarkStart w:id="257" w:name="PCRLCA_Kapitel_7_Nachweis_1"/>
    </w:p>
    <w:p w:rsidR="007F464E">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7F464E">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57"/>
      <w:r>
        <w:t xml:space="preserve"> </w:t>
      </w:r>
      <w:bookmarkStart w:id="258" w:name="EPDEdit_ibu_Kapitel_7_Nachweis_2"/>
      <w:r w:rsidR="00A85DD5">
        <w:t xml:space="preserve"> </w:t>
      </w:r>
      <w:r>
        <w:t xml:space="preserve"> </w:t>
      </w:r>
      <w:bookmarkStart w:id="25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gänzend kann der Nachweis über folgende Prüfverfahren bzw. landesspezifische Nachweismethoden erfolg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Emissionsklassen A+, A, B oder C gemäß französischer Verordnung „Décret n° 2011-321</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Auslaugu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ung des Auslaugverhaltens (Eluat-Analyse) unter Nennung des Meßverfahrens sofern für den Anwendungsbereich relevant, z.B. in Anlehnung an DIN EN 12457/1-4 oder DIN/CEN TS 14405 in Verbindung mit der Entschei¬dung des Rates vom 19.12.2002 (2002/33/EC).</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sidR="008E1FD5">
        <w:t xml:space="preserve"> </w:t>
      </w:r>
      <w:r w:rsidR="007F464E">
        <w:t xml:space="preserve">  </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r w:rsidR="007F464E">
        <w:t xml:space="preserve">  </w:t>
      </w:r>
      <w:bookmarkEnd w:id="269"/>
      <w:r w:rsidR="00906C91">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rsidR="00906C91">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DF7747"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DF7747"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DF7747"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DF7747" w:rsidRPr="006A06AC" w:rsidP="002706B3">
                    <w:pPr>
                      <w:jc w:val="right"/>
                      <w:rPr>
                        <w:sz w:val="16"/>
                      </w:rPr>
                    </w:pPr>
                    <w:r w:rsidRPr="006A06AC">
                      <w:rPr>
                        <w:sz w:val="16"/>
                      </w:rPr>
                      <w:t>Umwelt</w:t>
                    </w:r>
                    <w:r>
                      <w:rPr>
                        <w:sz w:val="16"/>
                      </w:rPr>
                      <w:t>-</w:t>
                    </w:r>
                    <w:r w:rsidRPr="006A06AC">
                      <w:rPr>
                        <w:sz w:val="16"/>
                      </w:rPr>
                      <w:t xml:space="preserve">Produktdeklaration </w:t>
                    </w:r>
                    <w:bookmarkStart w:id="83" w:name="IBUProp_Hersteller_Fuss_Seite5"/>
                    <w:r w:rsidRPr="006A06AC">
                      <w:rPr>
                        <w:sz w:val="16"/>
                      </w:rPr>
                      <w:t>Name des Herstellers</w:t>
                    </w:r>
                    <w:bookmarkEnd w:id="83"/>
                    <w:r w:rsidRPr="006A06AC">
                      <w:rPr>
                        <w:sz w:val="16"/>
                      </w:rPr>
                      <w:t xml:space="preserve"> – </w:t>
                    </w:r>
                    <w:bookmarkStart w:id="84" w:name="IBUProp_Produkt_Fuss_Seite5"/>
                    <w:r w:rsidRPr="006A06AC">
                      <w:rPr>
                        <w:sz w:val="16"/>
                      </w:rPr>
                      <w:t xml:space="preserve">Name des Produkts </w:t>
                    </w:r>
                    <w:bookmarkEnd w:id="84"/>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DF7747"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A36FB4">
    <w:pPr>
      <w:pStyle w:val="Header"/>
      <w:tabs>
        <w:tab w:val="left" w:pos="2310"/>
        <w:tab w:val="clear" w:pos="4536"/>
        <w:tab w:val="clear" w:pos="9072"/>
      </w:tabs>
      <w:jc w:val="right"/>
      <w:rPr>
        <w:rFonts w:cs="Arial"/>
        <w:sz w:val="28"/>
        <w:szCs w:val="28"/>
      </w:rPr>
    </w:pPr>
  </w:p>
  <w:p w:rsidR="00DF7747"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DF7747"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D19-AC8F-46E9-A8D0-B58F644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7</Words>
  <Characters>3413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2</cp:revision>
  <cp:lastPrinted>2012-03-14T16:45:00Z</cp:lastPrinted>
  <dcterms:created xsi:type="dcterms:W3CDTF">2019-11-25T12:28:00Z</dcterms:created>
  <dcterms:modified xsi:type="dcterms:W3CDTF">2020-08-12T13:47:00Z</dcterms:modified>
</cp:coreProperties>
</file>